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5C" w:rsidRPr="0008465C" w:rsidRDefault="006F3F3F" w:rsidP="000846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4.12.20 – 18.12.20)</w:t>
      </w:r>
    </w:p>
    <w:p w:rsidR="0025450C" w:rsidRDefault="00B563B6" w:rsidP="0008465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="0008465C" w:rsidRPr="0008465C">
        <w:rPr>
          <w:rFonts w:ascii="Times New Roman" w:hAnsi="Times New Roman" w:cs="Times New Roman"/>
          <w:b/>
          <w:sz w:val="28"/>
          <w:szCs w:val="28"/>
        </w:rPr>
        <w:t>.</w:t>
      </w:r>
      <w:r w:rsidR="0008465C" w:rsidRPr="000846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оби</w:t>
      </w:r>
      <w:r w:rsidR="009249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многодетным семьям</w:t>
      </w:r>
    </w:p>
    <w:p w:rsidR="00A77CD6" w:rsidRDefault="00A77CD6" w:rsidP="0008465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4909" w:rsidRDefault="00924909" w:rsidP="00A77CD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едеральном уровне в России такое понятие не используется. Есть среднее по стране определение, что многодетной семьей считается та, в кот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й воспитываются </w:t>
      </w:r>
      <w:proofErr w:type="gramStart"/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и более детей</w:t>
      </w:r>
      <w:proofErr w:type="gramEnd"/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ее подробная формулировка закре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 в ка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из регионов локальными законами. </w:t>
      </w:r>
    </w:p>
    <w:p w:rsidR="00924909" w:rsidRDefault="00924909" w:rsidP="00A77CD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ждения есть как по количеству детей в семье, так и их предельн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озрасту. В регионах Крайнего Севера многодетными могут признать род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, у которых накопился определенный трудовой стаж и есть двое детей. В южных регионах, например в Ингушетии, где традиционно большие семьи, многоде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ризнают только после рождения пятого ребенка. </w:t>
      </w:r>
    </w:p>
    <w:p w:rsidR="00924909" w:rsidRPr="00924909" w:rsidRDefault="00924909" w:rsidP="00A77CD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нюансы и касательно возраста детей. Зачастую многоде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ем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считают ту, где есть дети до 18 лет. Однако нередко </w:t>
      </w:r>
      <w:proofErr w:type="spellStart"/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ельный</w:t>
      </w:r>
      <w:proofErr w:type="spellEnd"/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 чада продлевают до 23 лет, если он уходит в армию или поступает в вуз.</w:t>
      </w:r>
    </w:p>
    <w:p w:rsidR="00924909" w:rsidRPr="00924909" w:rsidRDefault="00924909" w:rsidP="00A77CD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дети, которые находятся под официально оформленной опекой или попечительством. Если в семье есть усыновленные или удочере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ети, пасынки или падчерицы, то такая семья также считается многоде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. Например, если у женщины есть два ребёнка от первого брака, и она вст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ет в брак с мужчиной, у которого есть один ребёнок, то такая семья станови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ногоде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. Конечно же, при условии соблюдения возрастных ограничений для кажд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4909" w:rsidRPr="00924909" w:rsidRDefault="00924909" w:rsidP="00A77CD6">
      <w:pPr>
        <w:spacing w:after="0" w:line="36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olojeni"/>
      <w:bookmarkEnd w:id="0"/>
      <w:r w:rsidRPr="00924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пособия положены многодетным семьям</w:t>
      </w:r>
    </w:p>
    <w:p w:rsidR="00924909" w:rsidRPr="00924909" w:rsidRDefault="00924909" w:rsidP="00A77CD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я для </w:t>
      </w:r>
      <w:proofErr w:type="gramStart"/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х</w:t>
      </w:r>
      <w:proofErr w:type="gramEnd"/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ятся на региональные и федеральные. Первые работают только в той области, крае, республике, где живет семья. Вторые едины для всей России.</w:t>
      </w:r>
    </w:p>
    <w:p w:rsidR="00924909" w:rsidRPr="00924909" w:rsidRDefault="00924909" w:rsidP="00A77CD6">
      <w:pPr>
        <w:spacing w:after="0" w:line="36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обие на </w:t>
      </w:r>
      <w:r w:rsidRPr="00924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лату услуг ЖКХ многодетным</w:t>
      </w:r>
    </w:p>
    <w:p w:rsidR="00924909" w:rsidRDefault="00924909" w:rsidP="00A77CD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 на получение этой льготы закреплено на федеральном уровне. Согласно указу президента, </w:t>
      </w:r>
      <w:proofErr w:type="gramStart"/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м</w:t>
      </w:r>
      <w:proofErr w:type="gramEnd"/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редоставлять 30% скидку на комм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е услуги. К их числу относятся плата за воду, канализацию, газ, электричество, отопление. Продуман даже тот момент, если семья живет в ч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ом доме, где нет центрального отопления. В этом случае компенсируют не менее 30% трат на топливо. </w:t>
      </w:r>
    </w:p>
    <w:p w:rsidR="00924909" w:rsidRPr="00924909" w:rsidRDefault="00924909" w:rsidP="00A77CD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, что мы пишем «не менее 30%». Дело в том, что р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оны могут повысить размер этого пособия для </w:t>
      </w:r>
      <w:proofErr w:type="gramStart"/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х</w:t>
      </w:r>
      <w:proofErr w:type="gramEnd"/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енсир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гораздо больше. Оформить пособие можно в МФЦ или соцзащите по ме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жительства. Понадобятся паспорта, документы на детей, квитанции за ко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ал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слуги за последние два месяца и выписка из домовой книги или от управляющей компании, в которой будет указано количество зарегистрирова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 адресу человек. Важный нюанс: у многодетной семьи не должно быть долга за квартиру.</w:t>
      </w:r>
    </w:p>
    <w:p w:rsidR="00924909" w:rsidRDefault="00924909" w:rsidP="00A77CD6">
      <w:pPr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909" w:rsidRPr="00924909" w:rsidRDefault="00924909" w:rsidP="00A77CD6">
      <w:pPr>
        <w:spacing w:after="0" w:line="36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обие на </w:t>
      </w:r>
      <w:r w:rsidRPr="00924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наторно-курортное лечение</w:t>
      </w:r>
    </w:p>
    <w:p w:rsidR="00924909" w:rsidRDefault="00924909" w:rsidP="00A77CD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еференция регионального уровня, поэтому условия могут отл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ся. Зачастую пособие на семью положено раз в год на одного из детей. П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вку могут оплатить полностью или частично. Все зависит от нормативов в конкретном субъекте, которые, чаще всего, основываются на доходе многоде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ьи. </w:t>
      </w:r>
    </w:p>
    <w:p w:rsidR="00924909" w:rsidRDefault="00924909" w:rsidP="00A77CD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еется, речь о санаториях на территории России. Чтобы получить данное пособие, необходимо обратиться в МФЦ. Однако деньги вернут зача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ю постфактум, когда ребенок уже съездит. Для компенсации, как правило, нужен объемный пакет документов: </w:t>
      </w:r>
    </w:p>
    <w:p w:rsidR="00924909" w:rsidRDefault="00924909" w:rsidP="00A77CD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еки, справки из санатория и даже назначение врача из поликлин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924909" w:rsidRPr="00924909" w:rsidRDefault="00924909" w:rsidP="00A77CD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прежде чем покупать путевку, узнайте подробные требования в со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по месту жительства или региональном министерстве социальных о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й.</w:t>
      </w:r>
    </w:p>
    <w:p w:rsidR="00924909" w:rsidRPr="00924909" w:rsidRDefault="00924909" w:rsidP="00A77CD6">
      <w:pPr>
        <w:spacing w:after="0" w:line="36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собие на </w:t>
      </w:r>
      <w:r w:rsidRPr="00924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ое питание</w:t>
      </w:r>
    </w:p>
    <w:p w:rsidR="00924909" w:rsidRPr="00924909" w:rsidRDefault="00924909" w:rsidP="00A77CD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ости об этой льготе для </w:t>
      </w:r>
      <w:proofErr w:type="gramStart"/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х</w:t>
      </w:r>
      <w:proofErr w:type="gramEnd"/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регионе точно знает директор школы. Но ее может и вообще не быть. Где-то предусмотрена оплата лишь горячего завтрака, а где-то еще и обеда. Деньги на руки вы не п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те. После сбора необходимых документов, государство начинает перечи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деньги за оплату питания. Отметим, что нередко эта мера полагается лишь м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имущим.</w:t>
      </w:r>
    </w:p>
    <w:p w:rsidR="00924909" w:rsidRPr="00924909" w:rsidRDefault="00924909" w:rsidP="00A77CD6">
      <w:pPr>
        <w:spacing w:after="0" w:line="36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обие на подготовку к </w:t>
      </w:r>
      <w:r w:rsidRPr="00924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е</w:t>
      </w:r>
    </w:p>
    <w:p w:rsidR="00924909" w:rsidRDefault="00924909" w:rsidP="00A77CD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собие для </w:t>
      </w:r>
      <w:proofErr w:type="gramStart"/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х</w:t>
      </w:r>
      <w:proofErr w:type="gramEnd"/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довольно вариативно. В первую очередь своими суммами. </w:t>
      </w:r>
    </w:p>
    <w:p w:rsidR="00924909" w:rsidRDefault="00924909" w:rsidP="00A77CD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в Москве в 2020 году дают чуть более 10 тысяч рублей на каждого школьника. В Пермском кр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а раза меньше. </w:t>
      </w:r>
    </w:p>
    <w:p w:rsidR="00924909" w:rsidRPr="00924909" w:rsidRDefault="00924909" w:rsidP="00A77CD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му же, где-то она положена всем, а где-то лишь малоимущим. Отв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 за это пособие департамент или министерство социальной защиты вашего региона. Побеспокоиться о получении пособия стоит заранее, примерно в нач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-середине лета. Также от семьи могут потребовать отчет в виде кассовых ч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 На субсидию можно купить школьную форму, канцтовары, спортивную одежду для уроков физкультуры. Но во избежание неприятных ситуаций, лу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ше уто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у чиновников перечень заранее.</w:t>
      </w:r>
    </w:p>
    <w:p w:rsidR="00924909" w:rsidRPr="00924909" w:rsidRDefault="00924909" w:rsidP="00924909">
      <w:pPr>
        <w:spacing w:after="0" w:line="36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жемесячная выплата за </w:t>
      </w:r>
      <w:r w:rsidRPr="00924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ждение третьего ребенка</w:t>
      </w:r>
    </w:p>
    <w:p w:rsidR="00924909" w:rsidRPr="00924909" w:rsidRDefault="00924909" w:rsidP="009249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иногда обозначают аббревиатурой ЕД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ая денежная в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. Выплачивается до достижения ребенком полутора или трех лет. Размер приличный: варьируется от 10 до 15 тысяч рублей плюс-минус в разных реги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. Однако на ее получение могут рассчитывать лишь те семьи, в которых д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на одного человека не превышает установленной нормы. Подробнее об у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ях получения ЕДВ проконсультируют в соцзащите или министерстве (д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менте) социальных отношений региона.</w:t>
      </w:r>
    </w:p>
    <w:p w:rsidR="00924909" w:rsidRPr="00924909" w:rsidRDefault="00924909" w:rsidP="00924909">
      <w:pPr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924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разовый</w:t>
      </w:r>
      <w:proofErr w:type="spellEnd"/>
      <w:r w:rsidRPr="00924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24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капитал</w:t>
      </w:r>
      <w:proofErr w:type="spellEnd"/>
      <w:r w:rsidRPr="00924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рождении третьего ребенка</w:t>
      </w:r>
    </w:p>
    <w:p w:rsidR="00924909" w:rsidRDefault="00924909" w:rsidP="009249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азмер в 2020 году составляет 450 тысяч рублей. Однако в отличие от прочих видов </w:t>
      </w:r>
      <w:proofErr w:type="spellStart"/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капитала</w:t>
      </w:r>
      <w:proofErr w:type="spellEnd"/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разрешено потратить лишь на погашение 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потеки или улучшение жилищных условий. Заявку нужно подавать через Пе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онный фонд (ПФР). </w:t>
      </w:r>
    </w:p>
    <w:p w:rsidR="00924909" w:rsidRPr="00924909" w:rsidRDefault="00924909" w:rsidP="009249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х также существуют местные материнские капиталы от главы субъекта, но его размер, как правило, меньше. Подробности можно узнать в соцзащите по месту жительства.</w:t>
      </w:r>
    </w:p>
    <w:p w:rsidR="00924909" w:rsidRPr="00924909" w:rsidRDefault="00924909" w:rsidP="00924909">
      <w:pPr>
        <w:spacing w:after="0" w:line="36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oluchit"/>
      <w:bookmarkEnd w:id="1"/>
      <w:r w:rsidRPr="00924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олучить пособие многодетным семьям</w:t>
      </w:r>
    </w:p>
    <w:p w:rsidR="00924909" w:rsidRPr="00924909" w:rsidRDefault="00924909" w:rsidP="00924909">
      <w:pPr>
        <w:spacing w:after="0" w:line="36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ите статус многодетной семьи</w:t>
      </w:r>
    </w:p>
    <w:p w:rsidR="00E81F74" w:rsidRDefault="00924909" w:rsidP="009249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олучать пособия, нужно сначала оформить статус мног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ной семьи. Этот документ и позволит в дальнейшем рассчитывать на вс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льготы. Важная оговорка: единого образца такого удостоверения нет. Где-то оно выполнено в виде книжки, где-то в форме справки. Иногда д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каждому из родителей или одно на всю семью. В некоторых регионах его вообще не суще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 многодетной семьи получают </w:t>
      </w:r>
      <w:proofErr w:type="spellStart"/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умолчанию</w:t>
      </w:r>
      <w:proofErr w:type="spellEnd"/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, кто соответствует установленным в субъекте РФ критериям.</w:t>
      </w:r>
    </w:p>
    <w:p w:rsidR="00E81F74" w:rsidRDefault="00924909" w:rsidP="009249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 предъявляются требования: не лишены родительских прав, не уклоняются от воспитания детей, не отдали детей в интернат или на попечение в другие семьи, семья проживает вместе или с одним из родителей. Могут быть и дополнительные региональные требования. Например, росси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гражданство, определенное количество прожитых в регионе лет</w:t>
      </w:r>
      <w:r w:rsidR="00E81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4909" w:rsidRPr="00924909" w:rsidRDefault="00E81F74" w:rsidP="009249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909"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лучить статус многодетной семьи, нужно обратиться в соцз</w:t>
      </w:r>
      <w:r w:rsidR="00924909"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909"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у по месту жительства. Там узнать точный список необходимых докуме</w:t>
      </w:r>
      <w:r w:rsidR="00924909"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24909"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так как он опять же везде разный. Зачастую нужны паспорта, свидетельс</w:t>
      </w:r>
      <w:r w:rsidR="00924909"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24909"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о рождении детей и выписка из домовой книги, что все проживают в одном месте.</w:t>
      </w:r>
    </w:p>
    <w:p w:rsidR="00924909" w:rsidRPr="00924909" w:rsidRDefault="00E81F74" w:rsidP="00E81F74">
      <w:pPr>
        <w:spacing w:after="0" w:line="36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знайте о положенных льготах и </w:t>
      </w:r>
      <w:r w:rsidR="00924909" w:rsidRPr="00924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обиях</w:t>
      </w:r>
    </w:p>
    <w:p w:rsidR="00924909" w:rsidRPr="00924909" w:rsidRDefault="00924909" w:rsidP="009249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сложность с пособиями для </w:t>
      </w:r>
      <w:proofErr w:type="gramStart"/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х</w:t>
      </w:r>
      <w:proofErr w:type="gramEnd"/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F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ам процесс оформления. Каждый вид выплаты оформляется отдельно и не всегда в одном и том же месте. Самый простой способ узнать обо всех положенных льготах и пособиях </w:t>
      </w:r>
      <w:r w:rsidR="00E81F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 в соцзащиту. Также можно посетить сайт </w:t>
      </w:r>
      <w:proofErr w:type="spellStart"/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ить раздел «Семья и дети». Там же сразу можно подать и заявки на выпл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ты.</w:t>
      </w:r>
    </w:p>
    <w:p w:rsidR="00924909" w:rsidRPr="00924909" w:rsidRDefault="00924909" w:rsidP="00924909">
      <w:pPr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ерите </w:t>
      </w:r>
      <w:r w:rsidR="00E81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ужные документы и сдайте их на </w:t>
      </w:r>
      <w:r w:rsidRPr="00924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</w:t>
      </w:r>
    </w:p>
    <w:p w:rsidR="00924909" w:rsidRPr="00924909" w:rsidRDefault="00924909" w:rsidP="009249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ы соберете весь перечень бумаг, необходимых для получения выплаты, отдайте их в курирующее выплату ведомство. В большинстве случаев это будет соцзащита. Некоторые бумаги принимают в МФЦ или дистанционно через портал </w:t>
      </w:r>
      <w:proofErr w:type="spellStart"/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латой материнских капиталов занимается пенсио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фонд.</w:t>
      </w:r>
    </w:p>
    <w:p w:rsidR="00924909" w:rsidRPr="00924909" w:rsidRDefault="00924909" w:rsidP="00E81F74">
      <w:pPr>
        <w:spacing w:after="0" w:line="36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левайте пособия</w:t>
      </w:r>
    </w:p>
    <w:p w:rsidR="00924909" w:rsidRPr="00924909" w:rsidRDefault="00924909" w:rsidP="009249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большинства пособий для многодетных равен одному году.</w:t>
      </w:r>
      <w:proofErr w:type="gramEnd"/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ю срока его нужно продлить: вновь собрать справки, подать заявл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. Это сделано потому, что за год обстоятельства в семье могут измениться: возрасти доход, вырасти дети и т.д.</w:t>
      </w:r>
    </w:p>
    <w:p w:rsidR="00E81F74" w:rsidRDefault="00E81F74" w:rsidP="00924909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voprosy"/>
      <w:bookmarkEnd w:id="2"/>
    </w:p>
    <w:p w:rsidR="00E81F74" w:rsidRDefault="00E81F74" w:rsidP="00924909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.</w:t>
      </w:r>
    </w:p>
    <w:p w:rsidR="00924909" w:rsidRPr="00924909" w:rsidRDefault="00E81F74" w:rsidP="00924909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1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ьте на вопросы:</w:t>
      </w:r>
    </w:p>
    <w:p w:rsidR="00924909" w:rsidRPr="00924909" w:rsidRDefault="00E81F74" w:rsidP="00924909">
      <w:pPr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жно </w:t>
      </w:r>
      <w:r w:rsidR="00924909" w:rsidRPr="00924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 получать пособия, если оба родителя безработные?</w:t>
      </w:r>
    </w:p>
    <w:p w:rsidR="00924909" w:rsidRPr="00924909" w:rsidRDefault="00924909" w:rsidP="009249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пособия можно получать в полном объеме. Кроме того, родители могут встать на учет в центр занятости и получить пособие по безработице, как и все остальные. Также можно попросить материальную помощь — это разовая выплата в размере 3000 рублей на каждого из детей.</w:t>
      </w:r>
    </w:p>
    <w:p w:rsidR="00924909" w:rsidRPr="00924909" w:rsidRDefault="00E81F74" w:rsidP="00924909">
      <w:pPr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жет </w:t>
      </w:r>
      <w:r w:rsidR="00924909" w:rsidRPr="00924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 р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тель-одиночка претендовать на </w:t>
      </w:r>
      <w:r w:rsidR="00924909" w:rsidRPr="00924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ус </w:t>
      </w:r>
      <w:proofErr w:type="gramStart"/>
      <w:r w:rsidR="00924909" w:rsidRPr="00924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детного</w:t>
      </w:r>
      <w:proofErr w:type="gramEnd"/>
      <w:r w:rsidR="00924909" w:rsidRPr="00924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924909" w:rsidRPr="00924909" w:rsidRDefault="00924909" w:rsidP="009249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может. На статус многодетного родителя могут претендовать мать-одиночка или одинокий отец. Или, например, бабушка своих внуков, если их родители были лишены родительских прав, а она «усыновила» внуков</w:t>
      </w:r>
      <w:r w:rsidR="00E81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4909" w:rsidRPr="00924909" w:rsidRDefault="00E81F74" w:rsidP="00924909">
      <w:pPr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ли сменить место жительства и переехать в </w:t>
      </w:r>
      <w:r w:rsidR="00924909" w:rsidRPr="00924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гой регион, что буд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 </w:t>
      </w:r>
      <w:r w:rsidR="00924909" w:rsidRPr="00924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усом многодетной семьи?</w:t>
      </w:r>
    </w:p>
    <w:p w:rsidR="00924909" w:rsidRPr="00924909" w:rsidRDefault="00924909" w:rsidP="009249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нова обратиться в органы социальной соцзащиты по новому месту регистрации и заново оформить статус. Когда члены семьи зарегистрир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ы не в одном регионе, то для присвоения статуса, нужно чтобы, дети либо 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и, проживающие по одному месту регистрации, соответствовали всем требованиям, принятым в регионе. Например, при регистрации мамы с ребе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в Подмосковье, а папы с двумя детьми в Москве, семья не будет призн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4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 многодетной нигде</w:t>
      </w:r>
      <w:r w:rsidR="00E81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4909" w:rsidRPr="00924909" w:rsidRDefault="00924909" w:rsidP="0092490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24909" w:rsidRPr="00924909" w:rsidSect="009249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8465C"/>
    <w:rsid w:val="00033950"/>
    <w:rsid w:val="0008465C"/>
    <w:rsid w:val="00144700"/>
    <w:rsid w:val="0025450C"/>
    <w:rsid w:val="00654446"/>
    <w:rsid w:val="006F3F3F"/>
    <w:rsid w:val="00924909"/>
    <w:rsid w:val="00A77CD6"/>
    <w:rsid w:val="00B563B6"/>
    <w:rsid w:val="00E8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0C"/>
  </w:style>
  <w:style w:type="paragraph" w:styleId="2">
    <w:name w:val="heading 2"/>
    <w:basedOn w:val="a"/>
    <w:link w:val="20"/>
    <w:uiPriority w:val="9"/>
    <w:qFormat/>
    <w:rsid w:val="00924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249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4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49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24909"/>
    <w:rPr>
      <w:b/>
      <w:bCs/>
    </w:rPr>
  </w:style>
  <w:style w:type="character" w:styleId="a4">
    <w:name w:val="Hyperlink"/>
    <w:basedOn w:val="a0"/>
    <w:uiPriority w:val="99"/>
    <w:semiHidden/>
    <w:unhideWhenUsed/>
    <w:rsid w:val="0092490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9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7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9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21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3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866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9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2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2996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4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823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8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227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5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31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20211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60257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4069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75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4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0914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609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6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5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48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5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3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424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9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60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884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835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7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20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2315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8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88694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85775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07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3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26919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220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10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3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26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47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6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7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0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886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59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112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25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8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42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8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79849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8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69692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41756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10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7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11157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190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4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474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2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768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0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46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9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61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7145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1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100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6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363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4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24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0A164-6FA8-4170-9CC3-59C30969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0-11-10T20:48:00Z</dcterms:created>
  <dcterms:modified xsi:type="dcterms:W3CDTF">2020-12-06T18:59:00Z</dcterms:modified>
</cp:coreProperties>
</file>